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25E2DE11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ykonanie robót remontowych w lokalu mieszkalnym przy </w:t>
      </w:r>
      <w:r w:rsidR="00A40E1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ul. Powstańców Warszawy 6 m. 4 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 Pruszczu Gdańskim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165CF2B5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E235B0">
        <w:rPr>
          <w:rFonts w:asciiTheme="minorHAnsi" w:hAnsiTheme="minorHAnsi" w:cs="Calibri"/>
        </w:rPr>
        <w:t>25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3E894898" w14:textId="77777777" w:rsidR="005F32E8" w:rsidRDefault="007814AB" w:rsidP="001C08E9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1C08E9" w:rsidRPr="001C08E9">
        <w:rPr>
          <w:rFonts w:ascii="Calibri" w:hAnsi="Calibri"/>
          <w:b/>
        </w:rPr>
        <w:t xml:space="preserve">Wykonanie robót remontowych w lokalu mieszkalnym przy </w:t>
      </w:r>
    </w:p>
    <w:p w14:paraId="0288AA3D" w14:textId="15320543" w:rsidR="007B2A82" w:rsidRPr="005528FC" w:rsidRDefault="00A40E15" w:rsidP="001C08E9">
      <w:pPr>
        <w:tabs>
          <w:tab w:val="num" w:pos="426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. Powstańców Warszawy 6 m. 4 </w:t>
      </w:r>
      <w:r w:rsidR="001C08E9" w:rsidRPr="001C08E9">
        <w:rPr>
          <w:rFonts w:ascii="Calibri" w:hAnsi="Calibri"/>
          <w:b/>
        </w:rPr>
        <w:t xml:space="preserve"> 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73187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1CADFDCE" w:rsidR="00273187" w:rsidRPr="00E235B0" w:rsidRDefault="00E235B0" w:rsidP="00E235B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E235B0">
              <w:rPr>
                <w:rFonts w:ascii="Calibri" w:hAnsi="Calibri"/>
                <w:bCs/>
              </w:rPr>
              <w:t xml:space="preserve">Czynności w zakresie robót dot. instalacji gazowej określone w dokumentacji projektowej, w tym przedmiarze robót i STWIORB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EABFD21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65377C72" w:rsidR="00273187" w:rsidRPr="00E235B0" w:rsidRDefault="00E235B0" w:rsidP="00E235B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E235B0">
              <w:rPr>
                <w:rFonts w:ascii="Calibri" w:hAnsi="Calibri"/>
                <w:bCs/>
              </w:rPr>
              <w:t>Czynności w zakresie robót dot. Instalacji wodociągowej określone w dokumentacji projektowej, w tym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53D522D2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3AC99A7F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18D602D6" w:rsidR="00273187" w:rsidRPr="00B128CB" w:rsidRDefault="00E235B0" w:rsidP="00B128CB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E235B0">
              <w:rPr>
                <w:rFonts w:ascii="Calibri" w:hAnsi="Calibri"/>
                <w:bCs/>
              </w:rPr>
              <w:t>Czynności w zakresie robót dot. Instalacji CO określone w dokumentacji projektowej, w tym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3DEE227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F32E8" w:rsidRPr="00E50FDA" w14:paraId="69EFF43C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2D8B67" w14:textId="20CE358F" w:rsidR="005F32E8" w:rsidRDefault="005F32E8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V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E49936E" w14:textId="38DE35D2" w:rsidR="005F32E8" w:rsidRPr="00E235B0" w:rsidRDefault="005F32E8" w:rsidP="00B128CB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E235B0">
              <w:rPr>
                <w:rFonts w:ascii="Calibri" w:hAnsi="Calibri"/>
                <w:bCs/>
              </w:rPr>
              <w:t xml:space="preserve">Czynności w zakresie robót dot. Instalacji </w:t>
            </w:r>
            <w:r>
              <w:rPr>
                <w:rFonts w:ascii="Calibri" w:hAnsi="Calibri"/>
                <w:bCs/>
              </w:rPr>
              <w:t>wentylacyjnej</w:t>
            </w:r>
            <w:r w:rsidRPr="00E235B0">
              <w:rPr>
                <w:rFonts w:ascii="Calibri" w:hAnsi="Calibri"/>
                <w:bCs/>
              </w:rPr>
              <w:t xml:space="preserve"> określone w dokumentacji projektowej, w tym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17A9D8D4" w14:textId="499A7112" w:rsidR="005F32E8" w:rsidRDefault="005F32E8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3B37D70C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do I</w:t>
            </w:r>
            <w:r w:rsidR="005F32E8">
              <w:rPr>
                <w:rFonts w:asciiTheme="minorHAnsi" w:hAnsiTheme="minorHAnsi" w:cs="Arial"/>
                <w:b/>
                <w:bCs/>
              </w:rPr>
              <w:t>V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CDBC5" w14:textId="77777777" w:rsidR="009A62A3" w:rsidRDefault="009A62A3">
      <w:r>
        <w:separator/>
      </w:r>
    </w:p>
  </w:endnote>
  <w:endnote w:type="continuationSeparator" w:id="0">
    <w:p w14:paraId="713720D0" w14:textId="77777777" w:rsidR="009A62A3" w:rsidRDefault="009A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9821" w14:textId="77777777" w:rsidR="00073076" w:rsidRDefault="00073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1B63C" w14:textId="66768E18" w:rsidR="002D28EF" w:rsidRDefault="002D28EF" w:rsidP="00073076">
    <w:pPr>
      <w:pStyle w:val="Stopka"/>
      <w:tabs>
        <w:tab w:val="left" w:pos="840"/>
        <w:tab w:val="left" w:pos="1410"/>
      </w:tabs>
      <w:rPr>
        <w:sz w:val="20"/>
        <w:szCs w:val="20"/>
      </w:rPr>
    </w:pPr>
  </w:p>
  <w:p w14:paraId="11B1D152" w14:textId="77777777" w:rsidR="00B2463C" w:rsidRDefault="00B2463C" w:rsidP="009B2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917E" w14:textId="77777777" w:rsidR="00073076" w:rsidRDefault="00073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BB880" w14:textId="77777777" w:rsidR="009A62A3" w:rsidRDefault="009A62A3">
      <w:r>
        <w:separator/>
      </w:r>
    </w:p>
  </w:footnote>
  <w:footnote w:type="continuationSeparator" w:id="0">
    <w:p w14:paraId="2C81215B" w14:textId="77777777" w:rsidR="009A62A3" w:rsidRDefault="009A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96FA" w14:textId="77777777" w:rsidR="00073076" w:rsidRDefault="00073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5B58" w14:textId="77777777" w:rsidR="00073076" w:rsidRDefault="000730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47EF7" w14:textId="77777777" w:rsidR="00073076" w:rsidRDefault="00073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492900">
    <w:abstractNumId w:val="2"/>
  </w:num>
  <w:num w:numId="2" w16cid:durableId="664744473">
    <w:abstractNumId w:val="0"/>
  </w:num>
  <w:num w:numId="3" w16cid:durableId="51203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213BD"/>
    <w:rsid w:val="00036C30"/>
    <w:rsid w:val="00046D4B"/>
    <w:rsid w:val="00073076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22B4F"/>
    <w:rsid w:val="00132939"/>
    <w:rsid w:val="001351AB"/>
    <w:rsid w:val="0014147D"/>
    <w:rsid w:val="00145037"/>
    <w:rsid w:val="00150590"/>
    <w:rsid w:val="00154818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04C4"/>
    <w:rsid w:val="001B266C"/>
    <w:rsid w:val="001C087B"/>
    <w:rsid w:val="001C08E9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D28EF"/>
    <w:rsid w:val="002E353C"/>
    <w:rsid w:val="002F39CE"/>
    <w:rsid w:val="00320356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D2247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64572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5F32E8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09BA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B4844"/>
    <w:rsid w:val="007D55B2"/>
    <w:rsid w:val="007D6204"/>
    <w:rsid w:val="007D66E0"/>
    <w:rsid w:val="007F03CF"/>
    <w:rsid w:val="007F3784"/>
    <w:rsid w:val="007F6C5C"/>
    <w:rsid w:val="0080088F"/>
    <w:rsid w:val="00810488"/>
    <w:rsid w:val="00831BDD"/>
    <w:rsid w:val="0085438B"/>
    <w:rsid w:val="00855C0B"/>
    <w:rsid w:val="0086635B"/>
    <w:rsid w:val="00891F0F"/>
    <w:rsid w:val="008A1BFA"/>
    <w:rsid w:val="008B194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42F5"/>
    <w:rsid w:val="00985D87"/>
    <w:rsid w:val="009867DA"/>
    <w:rsid w:val="009906D2"/>
    <w:rsid w:val="00995693"/>
    <w:rsid w:val="009A62A3"/>
    <w:rsid w:val="009B2F6C"/>
    <w:rsid w:val="009B463D"/>
    <w:rsid w:val="009B56CE"/>
    <w:rsid w:val="009C0399"/>
    <w:rsid w:val="009D50A5"/>
    <w:rsid w:val="009F4C74"/>
    <w:rsid w:val="00A05266"/>
    <w:rsid w:val="00A40E15"/>
    <w:rsid w:val="00A434A8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128CB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86830"/>
    <w:rsid w:val="00CA0492"/>
    <w:rsid w:val="00CB2091"/>
    <w:rsid w:val="00CB5FC5"/>
    <w:rsid w:val="00CC23D6"/>
    <w:rsid w:val="00CD0DB1"/>
    <w:rsid w:val="00CD7B99"/>
    <w:rsid w:val="00CE13E4"/>
    <w:rsid w:val="00CE4AB0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DF11EE"/>
    <w:rsid w:val="00E00091"/>
    <w:rsid w:val="00E00867"/>
    <w:rsid w:val="00E14E9D"/>
    <w:rsid w:val="00E235B0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3578-9956-429F-A2B7-A800BFD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42</cp:revision>
  <cp:lastPrinted>2023-06-15T11:41:00Z</cp:lastPrinted>
  <dcterms:created xsi:type="dcterms:W3CDTF">2023-06-06T08:32:00Z</dcterms:created>
  <dcterms:modified xsi:type="dcterms:W3CDTF">2024-07-23T11:53:00Z</dcterms:modified>
</cp:coreProperties>
</file>